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47" w:rsidRPr="00C5719B" w:rsidRDefault="00F849D4" w:rsidP="00E81E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19B">
        <w:rPr>
          <w:rFonts w:ascii="Times New Roman" w:hAnsi="Times New Roman" w:cs="Times New Roman"/>
          <w:b/>
          <w:sz w:val="24"/>
          <w:szCs w:val="24"/>
        </w:rPr>
        <w:t>ЗАЯВКА</w:t>
      </w:r>
      <w:r w:rsidR="00E60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53647" w:rsidRPr="00C5719B">
        <w:rPr>
          <w:rFonts w:ascii="Times New Roman" w:hAnsi="Times New Roman" w:cs="Times New Roman"/>
          <w:b/>
          <w:sz w:val="24"/>
          <w:szCs w:val="24"/>
        </w:rPr>
        <w:t>н</w:t>
      </w:r>
      <w:r w:rsidRPr="00C5719B">
        <w:rPr>
          <w:rFonts w:ascii="Times New Roman" w:hAnsi="Times New Roman" w:cs="Times New Roman"/>
          <w:b/>
          <w:sz w:val="24"/>
          <w:szCs w:val="24"/>
        </w:rPr>
        <w:t>а размеще</w:t>
      </w:r>
      <w:r w:rsidR="00453647" w:rsidRPr="00C5719B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="00377A63">
        <w:rPr>
          <w:rFonts w:ascii="Times New Roman" w:hAnsi="Times New Roman" w:cs="Times New Roman"/>
          <w:b/>
          <w:sz w:val="24"/>
          <w:szCs w:val="24"/>
        </w:rPr>
        <w:t>производства</w:t>
      </w:r>
    </w:p>
    <w:p w:rsidR="00F849D4" w:rsidRPr="00C5719B" w:rsidRDefault="00F849D4" w:rsidP="00F849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4" w:type="dxa"/>
        <w:tblLook w:val="04A0"/>
      </w:tblPr>
      <w:tblGrid>
        <w:gridCol w:w="567"/>
        <w:gridCol w:w="10"/>
        <w:gridCol w:w="15"/>
        <w:gridCol w:w="3768"/>
        <w:gridCol w:w="5984"/>
      </w:tblGrid>
      <w:tr w:rsidR="00377A63" w:rsidRPr="00C5719B" w:rsidTr="001F2D4F">
        <w:trPr>
          <w:trHeight w:val="348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</w:t>
            </w:r>
          </w:p>
        </w:tc>
        <w:tc>
          <w:tcPr>
            <w:tcW w:w="5984" w:type="dxa"/>
            <w:shd w:val="clear" w:color="auto" w:fill="FFFFFF" w:themeFill="background1"/>
          </w:tcPr>
          <w:p w:rsidR="00C21513" w:rsidRPr="00C5719B" w:rsidRDefault="00C21513" w:rsidP="00ED2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855" w:rsidRPr="00C5719B" w:rsidTr="001F2D4F">
        <w:trPr>
          <w:trHeight w:val="348"/>
        </w:trPr>
        <w:tc>
          <w:tcPr>
            <w:tcW w:w="4360" w:type="dxa"/>
            <w:gridSpan w:val="4"/>
            <w:vAlign w:val="center"/>
          </w:tcPr>
          <w:p w:rsidR="00E07855" w:rsidRDefault="00E07855" w:rsidP="0000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капитала компании</w:t>
            </w:r>
          </w:p>
        </w:tc>
        <w:tc>
          <w:tcPr>
            <w:tcW w:w="5984" w:type="dxa"/>
            <w:shd w:val="clear" w:color="auto" w:fill="FFFFFF" w:themeFill="background1"/>
          </w:tcPr>
          <w:p w:rsidR="00C21513" w:rsidRPr="00C5719B" w:rsidRDefault="00C21513" w:rsidP="00ED2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99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го офиса</w:t>
            </w:r>
          </w:p>
        </w:tc>
        <w:tc>
          <w:tcPr>
            <w:tcW w:w="5984" w:type="dxa"/>
            <w:shd w:val="clear" w:color="auto" w:fill="FFFFFF" w:themeFill="background1"/>
          </w:tcPr>
          <w:p w:rsidR="00ED2DC4" w:rsidRDefault="00ED2DC4" w:rsidP="00076D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097" w:rsidRDefault="00E40541" w:rsidP="00076D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: </w:t>
            </w:r>
          </w:p>
          <w:p w:rsidR="00E40541" w:rsidRDefault="00E40541" w:rsidP="00076D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: </w:t>
            </w:r>
          </w:p>
          <w:p w:rsidR="006A5904" w:rsidRPr="00C5719B" w:rsidRDefault="006A5904" w:rsidP="00ED2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РН: </w:t>
            </w:r>
          </w:p>
        </w:tc>
      </w:tr>
      <w:tr w:rsidR="00377A63" w:rsidRPr="00C5719B" w:rsidTr="001F2D4F">
        <w:trPr>
          <w:trHeight w:val="274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лжность, ФИО)</w:t>
            </w:r>
          </w:p>
        </w:tc>
        <w:tc>
          <w:tcPr>
            <w:tcW w:w="5984" w:type="dxa"/>
            <w:shd w:val="clear" w:color="auto" w:fill="FFFFFF" w:themeFill="background1"/>
          </w:tcPr>
          <w:p w:rsidR="00377A63" w:rsidRPr="004D219F" w:rsidRDefault="004D219F" w:rsidP="004D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77A63" w:rsidRPr="00C5719B" w:rsidTr="001F2D4F">
        <w:trPr>
          <w:trHeight w:val="279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5984" w:type="dxa"/>
            <w:shd w:val="clear" w:color="auto" w:fill="FFFFFF" w:themeFill="background1"/>
          </w:tcPr>
          <w:p w:rsidR="00CA26F6" w:rsidRPr="00CA26F6" w:rsidRDefault="00CA26F6" w:rsidP="00ED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55"/>
        </w:trPr>
        <w:tc>
          <w:tcPr>
            <w:tcW w:w="4360" w:type="dxa"/>
            <w:gridSpan w:val="4"/>
            <w:vAlign w:val="center"/>
          </w:tcPr>
          <w:p w:rsidR="00377A63" w:rsidRPr="00C5719B" w:rsidRDefault="00377A63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84" w:type="dxa"/>
            <w:shd w:val="clear" w:color="auto" w:fill="FFFFFF" w:themeFill="background1"/>
          </w:tcPr>
          <w:p w:rsidR="00DB38E3" w:rsidRPr="00E81E2E" w:rsidRDefault="00DB38E3" w:rsidP="00ED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4F" w:rsidRPr="00C5719B" w:rsidTr="001F2D4F">
        <w:trPr>
          <w:trHeight w:val="255"/>
        </w:trPr>
        <w:tc>
          <w:tcPr>
            <w:tcW w:w="4360" w:type="dxa"/>
            <w:gridSpan w:val="4"/>
            <w:vAlign w:val="center"/>
          </w:tcPr>
          <w:p w:rsidR="009C414F" w:rsidRPr="009C414F" w:rsidRDefault="00E07855" w:rsidP="000027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C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 создаваемая в Московской области комп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ться </w:t>
            </w:r>
            <w:r w:rsidR="009C414F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ом малого и среднего предпринимательства?</w:t>
            </w:r>
          </w:p>
        </w:tc>
        <w:tc>
          <w:tcPr>
            <w:tcW w:w="5984" w:type="dxa"/>
            <w:shd w:val="clear" w:color="auto" w:fill="FFFFFF" w:themeFill="background1"/>
          </w:tcPr>
          <w:p w:rsidR="009C414F" w:rsidRPr="00391F89" w:rsidRDefault="009C414F" w:rsidP="00002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</w:tcPr>
          <w:p w:rsidR="00377A63" w:rsidRPr="00C5719B" w:rsidRDefault="00377A63" w:rsidP="00453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изводства</w:t>
            </w:r>
            <w:r w:rsidR="0015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дукция)</w:t>
            </w:r>
          </w:p>
        </w:tc>
        <w:tc>
          <w:tcPr>
            <w:tcW w:w="5984" w:type="dxa"/>
            <w:shd w:val="clear" w:color="auto" w:fill="FFFFFF" w:themeFill="background1"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07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  <w:hideMark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земельному участку</w:t>
            </w:r>
            <w:r w:rsidR="00F7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мещению)</w:t>
            </w:r>
          </w:p>
        </w:tc>
        <w:tc>
          <w:tcPr>
            <w:tcW w:w="5984" w:type="dxa"/>
            <w:shd w:val="clear" w:color="auto" w:fill="FFFFFF" w:themeFill="background1"/>
          </w:tcPr>
          <w:p w:rsidR="00377A63" w:rsidRPr="00C5719B" w:rsidRDefault="00377A63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7A63" w:rsidRPr="00C5719B" w:rsidTr="001F2D4F">
        <w:trPr>
          <w:trHeight w:val="262"/>
        </w:trPr>
        <w:tc>
          <w:tcPr>
            <w:tcW w:w="4360" w:type="dxa"/>
            <w:gridSpan w:val="4"/>
            <w:tcBorders>
              <w:bottom w:val="single" w:sz="4" w:space="0" w:color="auto"/>
            </w:tcBorders>
            <w:vAlign w:val="center"/>
          </w:tcPr>
          <w:p w:rsidR="00377A63" w:rsidRPr="00C5719B" w:rsidRDefault="00B41F38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77A63">
              <w:rPr>
                <w:rFonts w:ascii="Times New Roman" w:hAnsi="Times New Roman" w:cs="Times New Roman"/>
                <w:bCs/>
                <w:sz w:val="24"/>
                <w:szCs w:val="24"/>
              </w:rPr>
              <w:t>емельный участок под строительство или существующее здание/помещение?</w:t>
            </w:r>
          </w:p>
        </w:tc>
        <w:tc>
          <w:tcPr>
            <w:tcW w:w="5984" w:type="dxa"/>
            <w:shd w:val="clear" w:color="auto" w:fill="FFFFFF" w:themeFill="background1"/>
          </w:tcPr>
          <w:p w:rsidR="0084253E" w:rsidRPr="00C5719B" w:rsidRDefault="0084253E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102D" w:rsidRPr="00C5719B" w:rsidTr="001F2D4F">
        <w:trPr>
          <w:trHeight w:val="262"/>
        </w:trPr>
        <w:tc>
          <w:tcPr>
            <w:tcW w:w="577" w:type="dxa"/>
            <w:gridSpan w:val="2"/>
            <w:shd w:val="pct10" w:color="auto" w:fill="auto"/>
            <w:vAlign w:val="center"/>
          </w:tcPr>
          <w:p w:rsidR="0052102D" w:rsidRPr="0052102D" w:rsidRDefault="0052102D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3783" w:type="dxa"/>
            <w:gridSpan w:val="2"/>
            <w:shd w:val="pct10" w:color="auto" w:fill="auto"/>
            <w:vAlign w:val="center"/>
          </w:tcPr>
          <w:p w:rsidR="0052102D" w:rsidRPr="0052102D" w:rsidRDefault="0052102D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5984" w:type="dxa"/>
            <w:shd w:val="clear" w:color="auto" w:fill="FFFFFF" w:themeFill="background1"/>
          </w:tcPr>
          <w:p w:rsidR="0052102D" w:rsidRPr="00C5719B" w:rsidRDefault="0052102D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F38" w:rsidRPr="00C5719B" w:rsidTr="001F2D4F">
        <w:trPr>
          <w:trHeight w:val="262"/>
        </w:trPr>
        <w:tc>
          <w:tcPr>
            <w:tcW w:w="4360" w:type="dxa"/>
            <w:gridSpan w:val="4"/>
            <w:vAlign w:val="center"/>
          </w:tcPr>
          <w:p w:rsidR="00B41F38" w:rsidRPr="00B41F38" w:rsidRDefault="00B41F38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F38">
              <w:rPr>
                <w:rFonts w:ascii="Times New Roman" w:hAnsi="Times New Roman" w:cs="Times New Roman"/>
                <w:bCs/>
                <w:sz w:val="24"/>
                <w:szCs w:val="24"/>
              </w:rPr>
              <w:t>2.1. Покупка/аренда/аренда с возможностью выкупа участка</w:t>
            </w:r>
          </w:p>
        </w:tc>
        <w:tc>
          <w:tcPr>
            <w:tcW w:w="5984" w:type="dxa"/>
            <w:shd w:val="clear" w:color="auto" w:fill="FFFFFF" w:themeFill="background1"/>
          </w:tcPr>
          <w:p w:rsidR="00B41F38" w:rsidRPr="00B41F38" w:rsidRDefault="00B41F38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F38" w:rsidRPr="00C5719B" w:rsidTr="001F2D4F">
        <w:trPr>
          <w:trHeight w:val="262"/>
        </w:trPr>
        <w:tc>
          <w:tcPr>
            <w:tcW w:w="4360" w:type="dxa"/>
            <w:gridSpan w:val="4"/>
            <w:vAlign w:val="center"/>
          </w:tcPr>
          <w:p w:rsidR="00B41F38" w:rsidRPr="00B41F38" w:rsidRDefault="00B41F38" w:rsidP="0042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38">
              <w:rPr>
                <w:rFonts w:ascii="Times New Roman" w:hAnsi="Times New Roman" w:cs="Times New Roman"/>
                <w:bCs/>
                <w:sz w:val="24"/>
                <w:szCs w:val="24"/>
              </w:rPr>
              <w:t>2.1.1. Площадь участка, м</w:t>
            </w:r>
            <w:proofErr w:type="gramStart"/>
            <w:r w:rsidRPr="00B41F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84" w:type="dxa"/>
            <w:shd w:val="clear" w:color="auto" w:fill="FFFFFF" w:themeFill="background1"/>
          </w:tcPr>
          <w:p w:rsidR="00B41F38" w:rsidRPr="00B41F38" w:rsidRDefault="00B41F38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F38" w:rsidRPr="00C5719B" w:rsidTr="001F2D4F">
        <w:trPr>
          <w:trHeight w:val="262"/>
        </w:trPr>
        <w:tc>
          <w:tcPr>
            <w:tcW w:w="4360" w:type="dxa"/>
            <w:gridSpan w:val="4"/>
            <w:vAlign w:val="center"/>
          </w:tcPr>
          <w:p w:rsidR="00B41F38" w:rsidRPr="00C5719B" w:rsidRDefault="00B41F38" w:rsidP="0042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. Л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инейные размеры учас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984" w:type="dxa"/>
            <w:shd w:val="clear" w:color="auto" w:fill="FFFFFF" w:themeFill="background1"/>
          </w:tcPr>
          <w:p w:rsidR="00B41F38" w:rsidRPr="00B41F38" w:rsidRDefault="00B41F38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F38" w:rsidRPr="00C5719B" w:rsidTr="001F2D4F">
        <w:trPr>
          <w:trHeight w:val="183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41F38" w:rsidRPr="00C5719B" w:rsidRDefault="00B41F38" w:rsidP="00F771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</w:tcPr>
          <w:p w:rsidR="00B41F38" w:rsidRPr="00C5719B" w:rsidRDefault="00B41F38" w:rsidP="00453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 и сооружения</w:t>
            </w:r>
          </w:p>
        </w:tc>
        <w:tc>
          <w:tcPr>
            <w:tcW w:w="5984" w:type="dxa"/>
            <w:shd w:val="clear" w:color="auto" w:fill="FFFFFF" w:themeFill="background1"/>
          </w:tcPr>
          <w:p w:rsidR="00B41F38" w:rsidRPr="00C5719B" w:rsidRDefault="00B41F38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412"/>
        </w:trPr>
        <w:tc>
          <w:tcPr>
            <w:tcW w:w="4360" w:type="dxa"/>
            <w:gridSpan w:val="4"/>
            <w:shd w:val="clear" w:color="auto" w:fill="auto"/>
            <w:vAlign w:val="center"/>
          </w:tcPr>
          <w:p w:rsidR="00570A2C" w:rsidRPr="00C5719B" w:rsidRDefault="00570A2C" w:rsidP="004266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 П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лощадь посадки производственного помещения, м</w:t>
            </w:r>
            <w:proofErr w:type="gramStart"/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го длина/ширина/высота в мет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всем помещениям)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412"/>
        </w:trPr>
        <w:tc>
          <w:tcPr>
            <w:tcW w:w="4360" w:type="dxa"/>
            <w:gridSpan w:val="4"/>
            <w:shd w:val="clear" w:color="auto" w:fill="auto"/>
            <w:vAlign w:val="center"/>
          </w:tcPr>
          <w:p w:rsidR="00570A2C" w:rsidRDefault="00570A2C" w:rsidP="00426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2. Покупка/аренда/аренда с возможностью выкупа 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275"/>
        </w:trPr>
        <w:tc>
          <w:tcPr>
            <w:tcW w:w="4360" w:type="dxa"/>
            <w:gridSpan w:val="4"/>
            <w:shd w:val="clear" w:color="auto" w:fill="auto"/>
            <w:vAlign w:val="center"/>
          </w:tcPr>
          <w:p w:rsidR="00570A2C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. Дополнение</w:t>
            </w:r>
          </w:p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27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З и прочие экологические ограничения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класс санитарно-защитной зоны</w:t>
            </w:r>
          </w:p>
        </w:tc>
        <w:tc>
          <w:tcPr>
            <w:tcW w:w="5984" w:type="dxa"/>
            <w:shd w:val="clear" w:color="auto" w:fill="auto"/>
          </w:tcPr>
          <w:p w:rsidR="00570A2C" w:rsidRPr="00A74682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CЗЗ, м</w:t>
            </w:r>
          </w:p>
        </w:tc>
        <w:tc>
          <w:tcPr>
            <w:tcW w:w="5984" w:type="dxa"/>
            <w:shd w:val="clear" w:color="auto" w:fill="auto"/>
          </w:tcPr>
          <w:p w:rsidR="00570A2C" w:rsidRPr="00141EA9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ограничения/загрязнитель</w:t>
            </w:r>
          </w:p>
        </w:tc>
        <w:tc>
          <w:tcPr>
            <w:tcW w:w="5984" w:type="dxa"/>
            <w:shd w:val="clear" w:color="auto" w:fill="auto"/>
          </w:tcPr>
          <w:p w:rsidR="00570A2C" w:rsidRPr="00141EA9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16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е сети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:rsidR="00570A2C" w:rsidRPr="00C5719B" w:rsidRDefault="00570A2C" w:rsidP="0045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33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570A2C" w:rsidRPr="001A039D" w:rsidRDefault="00570A2C" w:rsidP="00C50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33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епл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л/час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570A2C" w:rsidRPr="001A039D" w:rsidRDefault="00570A2C" w:rsidP="00453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48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газоснабжение, м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</w:p>
        </w:tc>
        <w:tc>
          <w:tcPr>
            <w:tcW w:w="5984" w:type="dxa"/>
            <w:shd w:val="clear" w:color="auto" w:fill="auto"/>
          </w:tcPr>
          <w:p w:rsidR="00570A2C" w:rsidRPr="001A039D" w:rsidRDefault="00570A2C" w:rsidP="00453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сутки</w:t>
            </w:r>
          </w:p>
        </w:tc>
        <w:tc>
          <w:tcPr>
            <w:tcW w:w="5984" w:type="dxa"/>
            <w:shd w:val="clear" w:color="auto" w:fill="auto"/>
          </w:tcPr>
          <w:p w:rsidR="00570A2C" w:rsidRPr="001A039D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A039D">
        <w:trPr>
          <w:trHeight w:val="300"/>
        </w:trPr>
        <w:tc>
          <w:tcPr>
            <w:tcW w:w="4360" w:type="dxa"/>
            <w:gridSpan w:val="4"/>
            <w:vAlign w:val="center"/>
          </w:tcPr>
          <w:p w:rsidR="00570A2C" w:rsidRPr="00C5719B" w:rsidRDefault="00570A2C" w:rsidP="001C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ид потребности)</w:t>
            </w:r>
          </w:p>
        </w:tc>
        <w:tc>
          <w:tcPr>
            <w:tcW w:w="5984" w:type="dxa"/>
            <w:shd w:val="clear" w:color="auto" w:fill="auto"/>
          </w:tcPr>
          <w:p w:rsidR="00570A2C" w:rsidRPr="001A039D" w:rsidRDefault="00570A2C" w:rsidP="0045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252"/>
        </w:trPr>
        <w:tc>
          <w:tcPr>
            <w:tcW w:w="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одорожная инфраструк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требность да/нет)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:rsidR="00570A2C" w:rsidRPr="00C50929" w:rsidRDefault="00570A2C" w:rsidP="003A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259"/>
        </w:trPr>
        <w:tc>
          <w:tcPr>
            <w:tcW w:w="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 численность сотрудников (чел.)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132"/>
        </w:trPr>
        <w:tc>
          <w:tcPr>
            <w:tcW w:w="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й объем </w:t>
            </w: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вестиций в прое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лн. руб.</w:t>
            </w:r>
          </w:p>
        </w:tc>
        <w:tc>
          <w:tcPr>
            <w:tcW w:w="5984" w:type="dxa"/>
            <w:shd w:val="clear" w:color="auto" w:fill="FFFFFF" w:themeFill="background1"/>
            <w:vAlign w:val="center"/>
          </w:tcPr>
          <w:p w:rsidR="00570A2C" w:rsidRPr="00C5719B" w:rsidRDefault="00570A2C" w:rsidP="00391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A2C" w:rsidRPr="00C5719B" w:rsidTr="001F2D4F">
        <w:trPr>
          <w:trHeight w:val="353"/>
        </w:trPr>
        <w:tc>
          <w:tcPr>
            <w:tcW w:w="592" w:type="dxa"/>
            <w:gridSpan w:val="3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768" w:type="dxa"/>
            <w:vAlign w:val="center"/>
            <w:hideMark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гда Вы планируете нач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й</w:t>
            </w:r>
            <w:r w:rsidRPr="00C5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/начать производство?</w:t>
            </w:r>
          </w:p>
        </w:tc>
        <w:tc>
          <w:tcPr>
            <w:tcW w:w="5984" w:type="dxa"/>
            <w:shd w:val="clear" w:color="auto" w:fill="FFFFFF" w:themeFill="background1"/>
          </w:tcPr>
          <w:p w:rsidR="00570A2C" w:rsidRPr="00C5719B" w:rsidRDefault="00570A2C" w:rsidP="003A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F66" w:rsidRDefault="00D17556" w:rsidP="00436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5F66" w:rsidSect="001A039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DFE"/>
    <w:multiLevelType w:val="hybridMultilevel"/>
    <w:tmpl w:val="30F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8625F"/>
    <w:multiLevelType w:val="hybridMultilevel"/>
    <w:tmpl w:val="2E5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E1ADE"/>
    <w:multiLevelType w:val="hybridMultilevel"/>
    <w:tmpl w:val="3CAC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1FD1"/>
    <w:multiLevelType w:val="hybridMultilevel"/>
    <w:tmpl w:val="842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CED"/>
    <w:rsid w:val="00006363"/>
    <w:rsid w:val="00030F1E"/>
    <w:rsid w:val="00042CD4"/>
    <w:rsid w:val="00055F66"/>
    <w:rsid w:val="00076DD1"/>
    <w:rsid w:val="000C63DB"/>
    <w:rsid w:val="00136958"/>
    <w:rsid w:val="00141EA9"/>
    <w:rsid w:val="00157EDB"/>
    <w:rsid w:val="00190DA2"/>
    <w:rsid w:val="001A039D"/>
    <w:rsid w:val="001C1AFB"/>
    <w:rsid w:val="001F2D4F"/>
    <w:rsid w:val="00207CED"/>
    <w:rsid w:val="002415B0"/>
    <w:rsid w:val="002677DF"/>
    <w:rsid w:val="002731B4"/>
    <w:rsid w:val="00285592"/>
    <w:rsid w:val="002F7366"/>
    <w:rsid w:val="00312BAD"/>
    <w:rsid w:val="003406D5"/>
    <w:rsid w:val="003701B2"/>
    <w:rsid w:val="00377A63"/>
    <w:rsid w:val="00391F89"/>
    <w:rsid w:val="003974AD"/>
    <w:rsid w:val="003A2399"/>
    <w:rsid w:val="003F0A92"/>
    <w:rsid w:val="004368D2"/>
    <w:rsid w:val="00453647"/>
    <w:rsid w:val="004755FD"/>
    <w:rsid w:val="004D219F"/>
    <w:rsid w:val="004F1101"/>
    <w:rsid w:val="00500A18"/>
    <w:rsid w:val="00502293"/>
    <w:rsid w:val="005162B0"/>
    <w:rsid w:val="005204C6"/>
    <w:rsid w:val="0052102D"/>
    <w:rsid w:val="005236CB"/>
    <w:rsid w:val="00526F1F"/>
    <w:rsid w:val="00570A2C"/>
    <w:rsid w:val="0059004B"/>
    <w:rsid w:val="00622475"/>
    <w:rsid w:val="00646F5D"/>
    <w:rsid w:val="00687613"/>
    <w:rsid w:val="006A5904"/>
    <w:rsid w:val="006B0A06"/>
    <w:rsid w:val="007270D0"/>
    <w:rsid w:val="00764E0F"/>
    <w:rsid w:val="0077192A"/>
    <w:rsid w:val="007C3097"/>
    <w:rsid w:val="007E2E77"/>
    <w:rsid w:val="0084253E"/>
    <w:rsid w:val="00871062"/>
    <w:rsid w:val="00965D20"/>
    <w:rsid w:val="009B697F"/>
    <w:rsid w:val="009C414F"/>
    <w:rsid w:val="009D670A"/>
    <w:rsid w:val="00A074C4"/>
    <w:rsid w:val="00A74682"/>
    <w:rsid w:val="00B41F38"/>
    <w:rsid w:val="00BB78F7"/>
    <w:rsid w:val="00BC1D34"/>
    <w:rsid w:val="00BE55A3"/>
    <w:rsid w:val="00C21513"/>
    <w:rsid w:val="00C50929"/>
    <w:rsid w:val="00C5719B"/>
    <w:rsid w:val="00CA26F6"/>
    <w:rsid w:val="00CB772C"/>
    <w:rsid w:val="00CC3930"/>
    <w:rsid w:val="00CF7E6A"/>
    <w:rsid w:val="00D07092"/>
    <w:rsid w:val="00D17556"/>
    <w:rsid w:val="00D626FE"/>
    <w:rsid w:val="00D91E46"/>
    <w:rsid w:val="00DB38E3"/>
    <w:rsid w:val="00DB576C"/>
    <w:rsid w:val="00E07855"/>
    <w:rsid w:val="00E40541"/>
    <w:rsid w:val="00E60371"/>
    <w:rsid w:val="00E81E2E"/>
    <w:rsid w:val="00E905D9"/>
    <w:rsid w:val="00ED2DC4"/>
    <w:rsid w:val="00F4466C"/>
    <w:rsid w:val="00F46D79"/>
    <w:rsid w:val="00F771AB"/>
    <w:rsid w:val="00F8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CED"/>
    <w:pPr>
      <w:ind w:left="720"/>
      <w:contextualSpacing/>
    </w:pPr>
  </w:style>
  <w:style w:type="paragraph" w:styleId="a5">
    <w:name w:val="No Spacing"/>
    <w:uiPriority w:val="1"/>
    <w:qFormat/>
    <w:rsid w:val="0045364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074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38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FD21-913C-455E-958C-40A05CE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етян Гаяна Пайлаковна</dc:creator>
  <cp:lastModifiedBy>333</cp:lastModifiedBy>
  <cp:revision>11</cp:revision>
  <cp:lastPrinted>2022-01-26T06:29:00Z</cp:lastPrinted>
  <dcterms:created xsi:type="dcterms:W3CDTF">2022-01-25T14:53:00Z</dcterms:created>
  <dcterms:modified xsi:type="dcterms:W3CDTF">2022-01-26T06:38:00Z</dcterms:modified>
</cp:coreProperties>
</file>